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6599" w14:textId="6F496615" w:rsidR="00943291" w:rsidRPr="001E5E27" w:rsidRDefault="00943291" w:rsidP="00292550">
      <w:pPr>
        <w:ind w:right="840"/>
        <w:rPr>
          <w:rFonts w:ascii="ＭＳ Ｐゴシック" w:eastAsia="ＭＳ Ｐゴシック" w:hAnsi="ＭＳ Ｐゴシック"/>
        </w:rPr>
      </w:pPr>
    </w:p>
    <w:p w14:paraId="03B601BE" w14:textId="6B6B84C6" w:rsidR="00943291" w:rsidRPr="001E5E27" w:rsidRDefault="009411D4" w:rsidP="00C83BC6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年</w:t>
      </w:r>
      <w:r w:rsidR="00D53B71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="00943291"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月</w:t>
      </w:r>
      <w:r w:rsidR="00D53B71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="00943291"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日</w:t>
      </w:r>
    </w:p>
    <w:p w14:paraId="16534E8C" w14:textId="77777777" w:rsidR="008E2306" w:rsidRPr="001E5E27" w:rsidRDefault="008E2306" w:rsidP="008E2306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786D9795" w14:textId="50688470" w:rsidR="00943291" w:rsidRPr="001E5E27" w:rsidRDefault="00943291" w:rsidP="008E2306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34"/>
          <w:szCs w:val="3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>委</w:t>
      </w:r>
      <w:r w:rsidRPr="001E5E27">
        <w:rPr>
          <w:rFonts w:ascii="ＭＳ Ｐゴシック" w:eastAsia="ＭＳ Ｐゴシック" w:hAnsi="ＭＳ Ｐゴシック" w:cs="MS-Mincho"/>
          <w:kern w:val="0"/>
          <w:sz w:val="34"/>
          <w:szCs w:val="34"/>
        </w:rPr>
        <w:t xml:space="preserve"> </w:t>
      </w:r>
      <w:r w:rsidR="00766963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 xml:space="preserve">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>任</w:t>
      </w:r>
      <w:r w:rsidRPr="001E5E27">
        <w:rPr>
          <w:rFonts w:ascii="ＭＳ Ｐゴシック" w:eastAsia="ＭＳ Ｐゴシック" w:hAnsi="ＭＳ Ｐゴシック" w:cs="MS-Mincho"/>
          <w:kern w:val="0"/>
          <w:sz w:val="34"/>
          <w:szCs w:val="34"/>
        </w:rPr>
        <w:t xml:space="preserve"> </w:t>
      </w:r>
      <w:r w:rsidR="00766963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 xml:space="preserve">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>状</w:t>
      </w:r>
    </w:p>
    <w:p w14:paraId="239526C9" w14:textId="09429B51" w:rsidR="008E2306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5B4D1E8F" w14:textId="77777777" w:rsidR="00DE2A9D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2F4428F9" w14:textId="77777777" w:rsidR="0036616C" w:rsidRPr="001E5E27" w:rsidRDefault="008E2306" w:rsidP="008E2306">
      <w:pPr>
        <w:pStyle w:val="Default"/>
        <w:rPr>
          <w:rFonts w:ascii="ＭＳ Ｐゴシック" w:eastAsia="ＭＳ Ｐゴシック" w:hAnsi="ＭＳ Ｐゴシック"/>
          <w:color w:val="auto"/>
        </w:rPr>
      </w:pPr>
      <w:r w:rsidRPr="001E5E27">
        <w:rPr>
          <w:rFonts w:ascii="ＭＳ Ｐゴシック" w:eastAsia="ＭＳ Ｐゴシック" w:hAnsi="ＭＳ Ｐゴシック" w:hint="eastAsia"/>
          <w:color w:val="auto"/>
        </w:rPr>
        <w:t>公益財団法人</w:t>
      </w:r>
      <w:proofErr w:type="gramStart"/>
      <w:r w:rsidRPr="001E5E27">
        <w:rPr>
          <w:rFonts w:ascii="ＭＳ Ｐゴシック" w:eastAsia="ＭＳ Ｐゴシック" w:hAnsi="ＭＳ Ｐゴシック" w:hint="eastAsia"/>
          <w:color w:val="auto"/>
        </w:rPr>
        <w:t>ちば</w:t>
      </w:r>
      <w:proofErr w:type="gramEnd"/>
      <w:r w:rsidRPr="001E5E27">
        <w:rPr>
          <w:rFonts w:ascii="ＭＳ Ｐゴシック" w:eastAsia="ＭＳ Ｐゴシック" w:hAnsi="ＭＳ Ｐゴシック" w:hint="eastAsia"/>
          <w:color w:val="auto"/>
        </w:rPr>
        <w:t>県民保健予防財団</w:t>
      </w:r>
    </w:p>
    <w:p w14:paraId="00186E68" w14:textId="6540FE56" w:rsidR="008E2306" w:rsidRPr="001E5E27" w:rsidRDefault="0036616C" w:rsidP="008E2306">
      <w:pPr>
        <w:pStyle w:val="Default"/>
        <w:rPr>
          <w:rFonts w:ascii="ＭＳ Ｐゴシック" w:eastAsia="ＭＳ Ｐゴシック" w:hAnsi="ＭＳ Ｐゴシック"/>
          <w:color w:val="auto"/>
        </w:rPr>
      </w:pPr>
      <w:r w:rsidRPr="003751B3">
        <w:rPr>
          <w:rFonts w:ascii="ＭＳ Ｐゴシック" w:eastAsia="ＭＳ Ｐゴシック" w:hAnsi="ＭＳ Ｐゴシック" w:hint="eastAsia"/>
          <w:color w:val="auto"/>
        </w:rPr>
        <w:t xml:space="preserve">理事長　</w:t>
      </w:r>
      <w:r w:rsidRPr="003127B3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C83BC6">
        <w:rPr>
          <w:rFonts w:ascii="ＭＳ Ｐゴシック" w:eastAsia="ＭＳ Ｐゴシック" w:hAnsi="ＭＳ Ｐゴシック" w:hint="eastAsia"/>
          <w:color w:val="auto"/>
        </w:rPr>
        <w:t xml:space="preserve">　　　　　　　　　 </w:t>
      </w:r>
      <w:r w:rsidRPr="001E5E27">
        <w:rPr>
          <w:rFonts w:ascii="ＭＳ Ｐゴシック" w:eastAsia="ＭＳ Ｐゴシック" w:hAnsi="ＭＳ Ｐゴシック" w:hint="eastAsia"/>
          <w:color w:val="auto"/>
        </w:rPr>
        <w:t xml:space="preserve">　様</w:t>
      </w:r>
    </w:p>
    <w:p w14:paraId="548EC5F8" w14:textId="389A2D44" w:rsidR="00943291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DC750F7" w14:textId="77777777" w:rsidR="00DE2A9D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44D90F7" w14:textId="77777777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申請人）</w:t>
      </w:r>
    </w:p>
    <w:p w14:paraId="2EBF0D5A" w14:textId="53A89F7E" w:rsidR="00943291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6C20" wp14:editId="28FAD894">
                <wp:simplePos x="0" y="0"/>
                <wp:positionH relativeFrom="column">
                  <wp:posOffset>3539490</wp:posOffset>
                </wp:positionH>
                <wp:positionV relativeFrom="paragraph">
                  <wp:posOffset>161290</wp:posOffset>
                </wp:positionV>
                <wp:extent cx="2524125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90F48" w14:textId="6F79BB38" w:rsidR="00DE2A9D" w:rsidRPr="00DE2A9D" w:rsidRDefault="00DE2A9D" w:rsidP="00DE2A9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2A9D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DE2A9D">
                              <w:rPr>
                                <w:rFonts w:ascii="ＭＳ Ｐゴシック" w:eastAsia="ＭＳ Ｐゴシック" w:hAnsi="ＭＳ Ｐゴシック" w:cs="MS-Minch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印</w:t>
                            </w:r>
                            <w:r w:rsidRPr="00DE2A9D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鑑登録証明書の実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76C20" id="正方形/長方形 1" o:spid="_x0000_s1026" style="position:absolute;margin-left:278.7pt;margin-top:12.7pt;width:198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" filled="f" stroked="f" strokeweight="1pt">
                <v:textbox>
                  <w:txbxContent>
                    <w:p w14:paraId="68390F48" w14:textId="6F79BB38" w:rsidR="00DE2A9D" w:rsidRPr="00DE2A9D" w:rsidRDefault="00DE2A9D" w:rsidP="00DE2A9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2A9D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DE2A9D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 w:val="16"/>
                          <w:szCs w:val="16"/>
                        </w:rPr>
                        <w:t>印</w:t>
                      </w:r>
                      <w:r w:rsidRPr="00DE2A9D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鑑登録証明書の実印を押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住</w:t>
      </w:r>
      <w:r w:rsidR="00943291"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所</w:t>
      </w:r>
    </w:p>
    <w:p w14:paraId="4E9014F6" w14:textId="344B9BE6" w:rsidR="008E2306" w:rsidRPr="001E5E27" w:rsidRDefault="00943291" w:rsidP="008E230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氏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名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3127B3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実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印</w:t>
      </w:r>
      <w:r w:rsidR="00DE2A9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</w:p>
    <w:p w14:paraId="4E3C4185" w14:textId="5459779E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電話番号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</w:t>
      </w:r>
      <w:r w:rsidR="00DE2A9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）</w:t>
      </w:r>
    </w:p>
    <w:p w14:paraId="4A9A408A" w14:textId="3279BD3E" w:rsidR="008E2306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35DBF21" w14:textId="77777777" w:rsidR="00DE2A9D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ED76019" w14:textId="56EE59A6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私は、下記の者を代理人と定め、私の</w:t>
      </w:r>
      <w:r w:rsidR="00C83BC6" w:rsidRPr="003127B3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個人</w:t>
      </w:r>
      <w:r w:rsidRPr="00C83BC6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情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報の開示の権限を委任します。</w:t>
      </w:r>
    </w:p>
    <w:p w14:paraId="26EB746E" w14:textId="31DE657F" w:rsidR="008E2306" w:rsidRPr="001E5E27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BE88231" w14:textId="77777777" w:rsidR="008E2306" w:rsidRPr="001E5E27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678E6570" w14:textId="77777777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代理人）</w:t>
      </w:r>
    </w:p>
    <w:p w14:paraId="5CD66908" w14:textId="77777777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住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所</w:t>
      </w:r>
    </w:p>
    <w:p w14:paraId="28882E9A" w14:textId="0831E0E4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氏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名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　　　　　　　　　　　　　　　　　　　　　　印</w:t>
      </w:r>
    </w:p>
    <w:p w14:paraId="5ADE17B6" w14:textId="77777777" w:rsidR="008E2306" w:rsidRPr="001E5E27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B70837E" w14:textId="0A9D9808" w:rsidR="00943291" w:rsidRPr="001E5E27" w:rsidRDefault="00943291" w:rsidP="008E2306">
      <w:pPr>
        <w:autoSpaceDE w:val="0"/>
        <w:autoSpaceDN w:val="0"/>
        <w:adjustRightInd w:val="0"/>
        <w:ind w:firstLineChars="3200" w:firstLine="768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以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上</w:t>
      </w:r>
    </w:p>
    <w:p w14:paraId="719B43D0" w14:textId="312C469C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1C91C0C2" w14:textId="091AEBD0" w:rsidR="00943291" w:rsidRPr="001E5E27" w:rsidRDefault="00943291" w:rsidP="00C83BC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</w:t>
      </w:r>
      <w:r w:rsidRPr="001E5E27">
        <w:rPr>
          <w:rFonts w:ascii="ＭＳ Ｐゴシック" w:eastAsia="ＭＳ Ｐゴシック" w:hAnsi="ＭＳ Ｐゴシック" w:cs="Century"/>
          <w:kern w:val="0"/>
          <w:sz w:val="24"/>
          <w:szCs w:val="24"/>
        </w:rPr>
        <w:t>20</w:t>
      </w:r>
      <w:r w:rsidR="000203BE" w:rsidRPr="001E5E27">
        <w:rPr>
          <w:rFonts w:ascii="ＭＳ Ｐゴシック" w:eastAsia="ＭＳ Ｐゴシック" w:hAnsi="ＭＳ Ｐゴシック" w:cs="Century" w:hint="eastAsia"/>
          <w:kern w:val="0"/>
          <w:sz w:val="24"/>
          <w:szCs w:val="24"/>
        </w:rPr>
        <w:t>2</w:t>
      </w:r>
      <w:r w:rsidR="00C83BC6">
        <w:rPr>
          <w:rFonts w:ascii="ＭＳ Ｐゴシック" w:eastAsia="ＭＳ Ｐゴシック" w:hAnsi="ＭＳ Ｐゴシック" w:cs="Century" w:hint="eastAsia"/>
          <w:kern w:val="0"/>
          <w:sz w:val="24"/>
          <w:szCs w:val="24"/>
        </w:rPr>
        <w:t>1.</w:t>
      </w:r>
      <w:r w:rsidR="00C83BC6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9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版）</w:t>
      </w:r>
    </w:p>
    <w:sectPr w:rsidR="00943291" w:rsidRPr="001E5E27" w:rsidSect="009E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843" w:left="15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03FB" w14:textId="77777777" w:rsidR="00066E5B" w:rsidRDefault="00066E5B" w:rsidP="000271E0">
      <w:r>
        <w:separator/>
      </w:r>
    </w:p>
  </w:endnote>
  <w:endnote w:type="continuationSeparator" w:id="0">
    <w:p w14:paraId="6252F0B2" w14:textId="77777777" w:rsidR="00066E5B" w:rsidRDefault="00066E5B" w:rsidP="0002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i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B99D" w14:textId="77777777" w:rsidR="00685E7B" w:rsidRDefault="00685E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88CD" w14:textId="6A837F6E" w:rsidR="00811A72" w:rsidRDefault="00811A72" w:rsidP="00811A72">
    <w:pPr>
      <w:pStyle w:val="aa"/>
      <w:jc w:val="right"/>
    </w:pPr>
    <w:r>
      <w:rPr>
        <w:rFonts w:ascii="ＭＳ Ｐゴシック" w:eastAsia="ＭＳ Ｐゴシック" w:hAnsi="ＭＳ Ｐゴシック" w:hint="eastAsia"/>
      </w:rPr>
      <w:t>2021.9版</w:t>
    </w:r>
  </w:p>
  <w:p w14:paraId="6610BED6" w14:textId="77777777" w:rsidR="00811A72" w:rsidRDefault="00811A7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F37C" w14:textId="77777777" w:rsidR="00685E7B" w:rsidRDefault="00685E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8988" w14:textId="77777777" w:rsidR="00066E5B" w:rsidRDefault="00066E5B" w:rsidP="000271E0">
      <w:r>
        <w:separator/>
      </w:r>
    </w:p>
  </w:footnote>
  <w:footnote w:type="continuationSeparator" w:id="0">
    <w:p w14:paraId="3452B8BB" w14:textId="77777777" w:rsidR="00066E5B" w:rsidRDefault="00066E5B" w:rsidP="0002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174F6" w14:textId="77777777" w:rsidR="00685E7B" w:rsidRDefault="00685E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F87C" w14:textId="498F1ABF" w:rsidR="0005049F" w:rsidRDefault="0005049F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D1C1" w14:textId="77777777" w:rsidR="00685E7B" w:rsidRDefault="00685E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697"/>
    <w:multiLevelType w:val="hybridMultilevel"/>
    <w:tmpl w:val="B4B044CC"/>
    <w:lvl w:ilvl="0" w:tplc="DAFC9612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2C1D06"/>
    <w:multiLevelType w:val="hybridMultilevel"/>
    <w:tmpl w:val="3FFAE572"/>
    <w:lvl w:ilvl="0" w:tplc="F6EEC5EE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304956"/>
    <w:multiLevelType w:val="hybridMultilevel"/>
    <w:tmpl w:val="A878A614"/>
    <w:lvl w:ilvl="0" w:tplc="00F63264">
      <w:start w:val="1"/>
      <w:numFmt w:val="decimal"/>
      <w:lvlText w:val="(%1)"/>
      <w:lvlJc w:val="left"/>
      <w:pPr>
        <w:ind w:left="846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C3F48D4"/>
    <w:multiLevelType w:val="hybridMultilevel"/>
    <w:tmpl w:val="6DD02E94"/>
    <w:lvl w:ilvl="0" w:tplc="F2229A1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B3265"/>
    <w:multiLevelType w:val="hybridMultilevel"/>
    <w:tmpl w:val="FD9A910A"/>
    <w:lvl w:ilvl="0" w:tplc="051ECC62">
      <w:start w:val="1"/>
      <w:numFmt w:val="decimal"/>
      <w:lvlText w:val="(%1)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A18B5"/>
    <w:multiLevelType w:val="hybridMultilevel"/>
    <w:tmpl w:val="74707BE8"/>
    <w:lvl w:ilvl="0" w:tplc="4E68424A">
      <w:start w:val="1"/>
      <w:numFmt w:val="decimal"/>
      <w:pStyle w:val="3"/>
      <w:lvlText w:val="(%1)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FB6"/>
    <w:multiLevelType w:val="hybridMultilevel"/>
    <w:tmpl w:val="EA0C4DD8"/>
    <w:lvl w:ilvl="0" w:tplc="F6EEC5EE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A21654D"/>
    <w:multiLevelType w:val="hybridMultilevel"/>
    <w:tmpl w:val="742AEE88"/>
    <w:lvl w:ilvl="0" w:tplc="567C3344">
      <w:start w:val="2"/>
      <w:numFmt w:val="bullet"/>
      <w:lvlText w:val="・"/>
      <w:lvlJc w:val="left"/>
      <w:pPr>
        <w:ind w:left="54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611C450A"/>
    <w:multiLevelType w:val="multilevel"/>
    <w:tmpl w:val="BC1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15913"/>
    <w:multiLevelType w:val="hybridMultilevel"/>
    <w:tmpl w:val="CD9A3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046873"/>
    <w:multiLevelType w:val="hybridMultilevel"/>
    <w:tmpl w:val="C38EB70C"/>
    <w:lvl w:ilvl="0" w:tplc="EC422084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9BD4466"/>
    <w:multiLevelType w:val="hybridMultilevel"/>
    <w:tmpl w:val="B29ED100"/>
    <w:lvl w:ilvl="0" w:tplc="6CDCA1F4">
      <w:start w:val="1"/>
      <w:numFmt w:val="decimalFullWidth"/>
      <w:pStyle w:val="2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E406500"/>
    <w:multiLevelType w:val="hybridMultilevel"/>
    <w:tmpl w:val="DB1407F4"/>
    <w:lvl w:ilvl="0" w:tplc="EC422084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0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1"/>
    <w:rsid w:val="000203BE"/>
    <w:rsid w:val="000271E0"/>
    <w:rsid w:val="00042D9F"/>
    <w:rsid w:val="0005049F"/>
    <w:rsid w:val="000528D6"/>
    <w:rsid w:val="00066E5B"/>
    <w:rsid w:val="00084509"/>
    <w:rsid w:val="000A7EC0"/>
    <w:rsid w:val="001169AC"/>
    <w:rsid w:val="00125596"/>
    <w:rsid w:val="00150AD9"/>
    <w:rsid w:val="00161D3B"/>
    <w:rsid w:val="001705F1"/>
    <w:rsid w:val="001851B2"/>
    <w:rsid w:val="001E5E27"/>
    <w:rsid w:val="00235E9F"/>
    <w:rsid w:val="00245F9C"/>
    <w:rsid w:val="002572BD"/>
    <w:rsid w:val="00292550"/>
    <w:rsid w:val="002A0594"/>
    <w:rsid w:val="002C6B6F"/>
    <w:rsid w:val="002E0BB2"/>
    <w:rsid w:val="003127B3"/>
    <w:rsid w:val="00363226"/>
    <w:rsid w:val="0036616C"/>
    <w:rsid w:val="00372206"/>
    <w:rsid w:val="003751B3"/>
    <w:rsid w:val="003C44DB"/>
    <w:rsid w:val="003E464E"/>
    <w:rsid w:val="004031EB"/>
    <w:rsid w:val="0042714D"/>
    <w:rsid w:val="00440DB2"/>
    <w:rsid w:val="0046500D"/>
    <w:rsid w:val="00492A5F"/>
    <w:rsid w:val="004D10FF"/>
    <w:rsid w:val="004D7985"/>
    <w:rsid w:val="00531486"/>
    <w:rsid w:val="00583EF8"/>
    <w:rsid w:val="00597D9D"/>
    <w:rsid w:val="006060E8"/>
    <w:rsid w:val="00613FEC"/>
    <w:rsid w:val="00650FA2"/>
    <w:rsid w:val="00651F1E"/>
    <w:rsid w:val="00665BA0"/>
    <w:rsid w:val="00685E7B"/>
    <w:rsid w:val="00692F18"/>
    <w:rsid w:val="006B719F"/>
    <w:rsid w:val="006C51A5"/>
    <w:rsid w:val="006D1AE4"/>
    <w:rsid w:val="006E28CF"/>
    <w:rsid w:val="006F1127"/>
    <w:rsid w:val="007053A2"/>
    <w:rsid w:val="00766963"/>
    <w:rsid w:val="007858C1"/>
    <w:rsid w:val="007B0B56"/>
    <w:rsid w:val="007B6FEF"/>
    <w:rsid w:val="007C17DA"/>
    <w:rsid w:val="007D1B18"/>
    <w:rsid w:val="00804215"/>
    <w:rsid w:val="00811A72"/>
    <w:rsid w:val="00843B40"/>
    <w:rsid w:val="00852F51"/>
    <w:rsid w:val="00875989"/>
    <w:rsid w:val="0088644C"/>
    <w:rsid w:val="008B628B"/>
    <w:rsid w:val="008D2E12"/>
    <w:rsid w:val="008E2306"/>
    <w:rsid w:val="008E2724"/>
    <w:rsid w:val="0090413C"/>
    <w:rsid w:val="00926FD1"/>
    <w:rsid w:val="009359A4"/>
    <w:rsid w:val="009411D4"/>
    <w:rsid w:val="00943291"/>
    <w:rsid w:val="00973EA1"/>
    <w:rsid w:val="0097452B"/>
    <w:rsid w:val="009A5C2E"/>
    <w:rsid w:val="009E6574"/>
    <w:rsid w:val="00A00D1F"/>
    <w:rsid w:val="00A218DC"/>
    <w:rsid w:val="00A56250"/>
    <w:rsid w:val="00A647C8"/>
    <w:rsid w:val="00A700E7"/>
    <w:rsid w:val="00A74ECC"/>
    <w:rsid w:val="00A8488F"/>
    <w:rsid w:val="00A968C1"/>
    <w:rsid w:val="00AC3FD5"/>
    <w:rsid w:val="00AE0403"/>
    <w:rsid w:val="00AF0FC7"/>
    <w:rsid w:val="00AF101F"/>
    <w:rsid w:val="00AF2184"/>
    <w:rsid w:val="00B04BB4"/>
    <w:rsid w:val="00B060CE"/>
    <w:rsid w:val="00B83FC2"/>
    <w:rsid w:val="00B8515F"/>
    <w:rsid w:val="00BF2B93"/>
    <w:rsid w:val="00BF338C"/>
    <w:rsid w:val="00BF3931"/>
    <w:rsid w:val="00C04C42"/>
    <w:rsid w:val="00C06649"/>
    <w:rsid w:val="00C069F7"/>
    <w:rsid w:val="00C20630"/>
    <w:rsid w:val="00C43EC9"/>
    <w:rsid w:val="00C73049"/>
    <w:rsid w:val="00C80A26"/>
    <w:rsid w:val="00C83BC6"/>
    <w:rsid w:val="00CB4CF1"/>
    <w:rsid w:val="00CD359D"/>
    <w:rsid w:val="00CE54E7"/>
    <w:rsid w:val="00CF1B1A"/>
    <w:rsid w:val="00D148F0"/>
    <w:rsid w:val="00D26312"/>
    <w:rsid w:val="00D30D69"/>
    <w:rsid w:val="00D35C21"/>
    <w:rsid w:val="00D41140"/>
    <w:rsid w:val="00D53B71"/>
    <w:rsid w:val="00D636C4"/>
    <w:rsid w:val="00D722E3"/>
    <w:rsid w:val="00D756B2"/>
    <w:rsid w:val="00D94673"/>
    <w:rsid w:val="00DD0EF3"/>
    <w:rsid w:val="00DD1931"/>
    <w:rsid w:val="00DD47DA"/>
    <w:rsid w:val="00DE2A9D"/>
    <w:rsid w:val="00DF0763"/>
    <w:rsid w:val="00E04427"/>
    <w:rsid w:val="00E610E4"/>
    <w:rsid w:val="00E861EF"/>
    <w:rsid w:val="00EA5B9A"/>
    <w:rsid w:val="00EB5223"/>
    <w:rsid w:val="00EC0A81"/>
    <w:rsid w:val="00ED6C39"/>
    <w:rsid w:val="00EE038D"/>
    <w:rsid w:val="00F5555A"/>
    <w:rsid w:val="00F57BAA"/>
    <w:rsid w:val="00F723BD"/>
    <w:rsid w:val="00FA469F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5A1FD"/>
  <w15:chartTrackingRefBased/>
  <w15:docId w15:val="{254D0558-F759-463C-877B-4D6D6953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0A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6C51A5"/>
    <w:pPr>
      <w:widowControl/>
      <w:numPr>
        <w:numId w:val="11"/>
      </w:numPr>
      <w:spacing w:before="100" w:beforeAutospacing="1" w:after="100" w:afterAutospacing="1"/>
      <w:ind w:firstLineChars="100" w:firstLine="100"/>
      <w:jc w:val="left"/>
      <w:outlineLvl w:val="1"/>
    </w:pPr>
    <w:rPr>
      <w:rFonts w:ascii="ＭＳ Ｐゴシック" w:eastAsia="ＭＳ Ｐゴシック" w:hAnsi="ＭＳ Ｐゴシック" w:cs="ＭＳ Ｐゴシック"/>
      <w:bCs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FC1AB6"/>
    <w:pPr>
      <w:numPr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193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193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D1931"/>
  </w:style>
  <w:style w:type="paragraph" w:styleId="a6">
    <w:name w:val="Balloon Text"/>
    <w:basedOn w:val="a"/>
    <w:link w:val="a7"/>
    <w:uiPriority w:val="99"/>
    <w:semiHidden/>
    <w:unhideWhenUsed/>
    <w:rsid w:val="00DD1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9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7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71E0"/>
  </w:style>
  <w:style w:type="paragraph" w:styleId="aa">
    <w:name w:val="footer"/>
    <w:basedOn w:val="a"/>
    <w:link w:val="ab"/>
    <w:uiPriority w:val="99"/>
    <w:unhideWhenUsed/>
    <w:rsid w:val="000271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71E0"/>
  </w:style>
  <w:style w:type="paragraph" w:styleId="ac">
    <w:name w:val="annotation subject"/>
    <w:basedOn w:val="a4"/>
    <w:next w:val="a4"/>
    <w:link w:val="ad"/>
    <w:uiPriority w:val="99"/>
    <w:semiHidden/>
    <w:unhideWhenUsed/>
    <w:rsid w:val="00597D9D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597D9D"/>
    <w:rPr>
      <w:b/>
      <w:bCs/>
    </w:rPr>
  </w:style>
  <w:style w:type="paragraph" w:customStyle="1" w:styleId="Default">
    <w:name w:val="Default"/>
    <w:rsid w:val="007C17DA"/>
    <w:pPr>
      <w:widowControl w:val="0"/>
      <w:autoSpaceDE w:val="0"/>
      <w:autoSpaceDN w:val="0"/>
      <w:adjustRightInd w:val="0"/>
    </w:pPr>
    <w:rPr>
      <w:rFonts w:ascii="ＭＳi.." w:eastAsia="ＭＳi.." w:cs="ＭＳi..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0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0763"/>
    <w:pPr>
      <w:ind w:leftChars="400" w:left="851"/>
    </w:pPr>
  </w:style>
  <w:style w:type="character" w:customStyle="1" w:styleId="10">
    <w:name w:val="見出し 1 (文字)"/>
    <w:basedOn w:val="a0"/>
    <w:link w:val="1"/>
    <w:uiPriority w:val="9"/>
    <w:rsid w:val="00150A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51A5"/>
    <w:rPr>
      <w:rFonts w:ascii="ＭＳ Ｐゴシック" w:eastAsia="ＭＳ Ｐゴシック" w:hAnsi="ＭＳ Ｐゴシック" w:cs="ＭＳ Ｐゴシック"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C1AB6"/>
    <w:rPr>
      <w:rFonts w:ascii="ＭＳ Ｐゴシック" w:eastAsia="ＭＳ Ｐゴシック" w:hAnsi="ＭＳ Ｐゴシック" w:cs="ＭＳ Ｐゴシック"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BFD-CEE5-4FE8-A6B6-4B79DCC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ば県民保健予防財団</dc:creator>
  <cp:keywords/>
  <dc:description/>
  <cp:lastModifiedBy>ちば県民保健予防財団</cp:lastModifiedBy>
  <cp:revision>3</cp:revision>
  <cp:lastPrinted>2021-09-27T01:41:00Z</cp:lastPrinted>
  <dcterms:created xsi:type="dcterms:W3CDTF">2021-09-27T01:42:00Z</dcterms:created>
  <dcterms:modified xsi:type="dcterms:W3CDTF">2025-10-03T04:53:00Z</dcterms:modified>
</cp:coreProperties>
</file>